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46" w:rsidRDefault="00526446" w:rsidP="0081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446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</w:t>
      </w:r>
      <w:r w:rsidR="00D2290B">
        <w:rPr>
          <w:rFonts w:ascii="Times New Roman" w:hAnsi="Times New Roman" w:cs="Times New Roman"/>
          <w:sz w:val="28"/>
          <w:szCs w:val="28"/>
        </w:rPr>
        <w:t>ей</w:t>
      </w:r>
      <w:r w:rsidRPr="00526446">
        <w:rPr>
          <w:rFonts w:ascii="Times New Roman" w:hAnsi="Times New Roman" w:cs="Times New Roman"/>
          <w:sz w:val="28"/>
          <w:szCs w:val="28"/>
        </w:rPr>
        <w:t xml:space="preserve">, </w:t>
      </w:r>
      <w:r w:rsidR="00D2290B">
        <w:rPr>
          <w:rFonts w:ascii="Times New Roman" w:hAnsi="Times New Roman" w:cs="Times New Roman"/>
          <w:sz w:val="28"/>
          <w:szCs w:val="28"/>
        </w:rPr>
        <w:t>их</w:t>
      </w:r>
      <w:r w:rsidRPr="0052644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2290B">
        <w:rPr>
          <w:rFonts w:ascii="Times New Roman" w:hAnsi="Times New Roman" w:cs="Times New Roman"/>
          <w:sz w:val="28"/>
          <w:szCs w:val="28"/>
        </w:rPr>
        <w:t>ей</w:t>
      </w:r>
      <w:r w:rsidRPr="00526446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D2290B">
        <w:rPr>
          <w:rFonts w:ascii="Times New Roman" w:hAnsi="Times New Roman" w:cs="Times New Roman"/>
          <w:sz w:val="28"/>
          <w:szCs w:val="28"/>
        </w:rPr>
        <w:t>ых</w:t>
      </w:r>
      <w:r w:rsidRPr="0052644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D2290B">
        <w:rPr>
          <w:rFonts w:ascii="Times New Roman" w:hAnsi="Times New Roman" w:cs="Times New Roman"/>
          <w:sz w:val="28"/>
          <w:szCs w:val="28"/>
        </w:rPr>
        <w:t>ов</w:t>
      </w:r>
      <w:r w:rsidR="00DF1BE6">
        <w:rPr>
          <w:rFonts w:ascii="Times New Roman" w:hAnsi="Times New Roman" w:cs="Times New Roman"/>
          <w:sz w:val="28"/>
          <w:szCs w:val="28"/>
        </w:rPr>
        <w:t xml:space="preserve"> </w:t>
      </w:r>
      <w:r w:rsidR="00813CFA">
        <w:rPr>
          <w:rFonts w:ascii="Times New Roman" w:hAnsi="Times New Roman" w:cs="Times New Roman"/>
          <w:sz w:val="28"/>
          <w:szCs w:val="28"/>
        </w:rPr>
        <w:t>муниципальн</w:t>
      </w:r>
      <w:r w:rsidR="003F4705">
        <w:rPr>
          <w:rFonts w:ascii="Times New Roman" w:hAnsi="Times New Roman" w:cs="Times New Roman"/>
          <w:sz w:val="28"/>
          <w:szCs w:val="28"/>
        </w:rPr>
        <w:t>ых</w:t>
      </w:r>
      <w:r w:rsidR="00813CF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F4705">
        <w:rPr>
          <w:rFonts w:ascii="Times New Roman" w:hAnsi="Times New Roman" w:cs="Times New Roman"/>
          <w:sz w:val="28"/>
          <w:szCs w:val="28"/>
        </w:rPr>
        <w:t>й</w:t>
      </w:r>
      <w:r w:rsidR="00813CFA">
        <w:rPr>
          <w:rFonts w:ascii="Times New Roman" w:hAnsi="Times New Roman" w:cs="Times New Roman"/>
          <w:sz w:val="28"/>
          <w:szCs w:val="28"/>
        </w:rPr>
        <w:t xml:space="preserve"> и </w:t>
      </w:r>
      <w:r w:rsidR="00D2290B">
        <w:rPr>
          <w:rFonts w:ascii="Times New Roman" w:hAnsi="Times New Roman" w:cs="Times New Roman"/>
          <w:sz w:val="28"/>
          <w:szCs w:val="28"/>
        </w:rPr>
        <w:t>учреждений</w:t>
      </w:r>
      <w:r w:rsidR="003F4705">
        <w:rPr>
          <w:rFonts w:ascii="Times New Roman" w:hAnsi="Times New Roman" w:cs="Times New Roman"/>
          <w:sz w:val="28"/>
          <w:szCs w:val="28"/>
        </w:rPr>
        <w:t>, подведомственных Аппарату</w:t>
      </w:r>
      <w:r w:rsidR="00D2290B">
        <w:rPr>
          <w:rFonts w:ascii="Times New Roman" w:hAnsi="Times New Roman" w:cs="Times New Roman"/>
          <w:sz w:val="28"/>
          <w:szCs w:val="28"/>
        </w:rPr>
        <w:t xml:space="preserve"> </w:t>
      </w:r>
      <w:r w:rsidR="0077354B">
        <w:rPr>
          <w:rFonts w:ascii="Times New Roman" w:hAnsi="Times New Roman" w:cs="Times New Roman"/>
          <w:sz w:val="28"/>
          <w:szCs w:val="28"/>
        </w:rPr>
        <w:t>Администрации городского округа Самара</w:t>
      </w:r>
      <w:r w:rsidR="002A082F" w:rsidRPr="002A082F">
        <w:rPr>
          <w:rFonts w:ascii="Times New Roman" w:hAnsi="Times New Roman" w:cs="Times New Roman"/>
          <w:sz w:val="28"/>
          <w:szCs w:val="28"/>
        </w:rPr>
        <w:t xml:space="preserve"> </w:t>
      </w:r>
      <w:r w:rsidR="002A082F">
        <w:rPr>
          <w:rFonts w:ascii="Times New Roman" w:hAnsi="Times New Roman" w:cs="Times New Roman"/>
          <w:sz w:val="28"/>
          <w:szCs w:val="28"/>
        </w:rPr>
        <w:t>за 2023 год</w:t>
      </w:r>
    </w:p>
    <w:p w:rsidR="00B2069F" w:rsidRPr="00CB6B26" w:rsidRDefault="00B2069F" w:rsidP="00813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393"/>
      </w:tblGrid>
      <w:tr w:rsidR="00526446" w:rsidRPr="00853A6B" w:rsidTr="00740CF8">
        <w:tc>
          <w:tcPr>
            <w:tcW w:w="675" w:type="dxa"/>
          </w:tcPr>
          <w:p w:rsidR="00526446" w:rsidRPr="00853A6B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526446" w:rsidRPr="00853A6B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26446" w:rsidRPr="00853A6B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26446" w:rsidRPr="00853A6B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396A12" w:rsidRPr="00853A6B" w:rsidTr="00740CF8">
        <w:tc>
          <w:tcPr>
            <w:tcW w:w="9872" w:type="dxa"/>
            <w:gridSpan w:val="4"/>
          </w:tcPr>
          <w:p w:rsidR="00B2069F" w:rsidRPr="00853A6B" w:rsidRDefault="00B2069F" w:rsidP="00E8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A12" w:rsidRPr="00853A6B" w:rsidRDefault="00396A12" w:rsidP="00E8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819D4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819D4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Служба транспортного обеспечения</w:t>
            </w: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F3F0A" w:rsidRPr="00853A6B" w:rsidTr="00FE5083">
        <w:trPr>
          <w:trHeight w:val="504"/>
        </w:trPr>
        <w:tc>
          <w:tcPr>
            <w:tcW w:w="675" w:type="dxa"/>
          </w:tcPr>
          <w:p w:rsidR="000F3F0A" w:rsidRPr="00853A6B" w:rsidRDefault="000F3F0A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F3F0A" w:rsidRPr="00853A6B" w:rsidRDefault="000F3F0A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Кириллов Сергей Анатольевич</w:t>
            </w:r>
          </w:p>
        </w:tc>
        <w:tc>
          <w:tcPr>
            <w:tcW w:w="3543" w:type="dxa"/>
          </w:tcPr>
          <w:p w:rsidR="000F3F0A" w:rsidRPr="00853A6B" w:rsidRDefault="000F3F0A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F3F0A" w:rsidRPr="00853A6B" w:rsidRDefault="000F3F0A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F3F0A" w:rsidRPr="00853A6B" w:rsidRDefault="002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 986,71</w:t>
            </w:r>
          </w:p>
        </w:tc>
      </w:tr>
      <w:tr w:rsidR="000F3F0A" w:rsidRPr="00853A6B" w:rsidTr="0066205D">
        <w:tc>
          <w:tcPr>
            <w:tcW w:w="675" w:type="dxa"/>
          </w:tcPr>
          <w:p w:rsidR="000F3F0A" w:rsidRPr="00853A6B" w:rsidRDefault="000F3F0A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F3F0A" w:rsidRPr="00853A6B" w:rsidRDefault="000F3F0A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Семенов Константин Иванович</w:t>
            </w:r>
          </w:p>
        </w:tc>
        <w:tc>
          <w:tcPr>
            <w:tcW w:w="3543" w:type="dxa"/>
          </w:tcPr>
          <w:p w:rsidR="000F3F0A" w:rsidRPr="00853A6B" w:rsidRDefault="000F3F0A" w:rsidP="0007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shd w:val="clear" w:color="auto" w:fill="auto"/>
          </w:tcPr>
          <w:p w:rsidR="000F3F0A" w:rsidRPr="00853A6B" w:rsidRDefault="002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787,06</w:t>
            </w:r>
          </w:p>
        </w:tc>
      </w:tr>
      <w:tr w:rsidR="000F3F0A" w:rsidRPr="00853A6B" w:rsidTr="0066205D">
        <w:tc>
          <w:tcPr>
            <w:tcW w:w="675" w:type="dxa"/>
          </w:tcPr>
          <w:p w:rsidR="000F3F0A" w:rsidRPr="00853A6B" w:rsidRDefault="000F3F0A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0F3F0A" w:rsidRPr="00853A6B" w:rsidRDefault="000F3F0A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Сащенко </w:t>
            </w:r>
          </w:p>
          <w:p w:rsidR="000F3F0A" w:rsidRPr="00853A6B" w:rsidRDefault="000F3F0A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Венера </w:t>
            </w: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Асадуллаевна</w:t>
            </w:r>
            <w:proofErr w:type="spellEnd"/>
          </w:p>
        </w:tc>
        <w:tc>
          <w:tcPr>
            <w:tcW w:w="3543" w:type="dxa"/>
          </w:tcPr>
          <w:p w:rsidR="000F3F0A" w:rsidRPr="00853A6B" w:rsidRDefault="000F3F0A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0F3F0A" w:rsidRPr="00853A6B" w:rsidRDefault="000F3F0A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F3F0A" w:rsidRPr="00853A6B" w:rsidRDefault="002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 451,34</w:t>
            </w:r>
          </w:p>
        </w:tc>
      </w:tr>
      <w:tr w:rsidR="00FC094C" w:rsidRPr="00853A6B" w:rsidTr="00740CF8">
        <w:tc>
          <w:tcPr>
            <w:tcW w:w="9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F" w:rsidRPr="00CB6B26" w:rsidRDefault="00B2069F" w:rsidP="00477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94C" w:rsidRPr="00853A6B" w:rsidRDefault="00477FAE" w:rsidP="00477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МАУ</w:t>
            </w:r>
            <w:r w:rsidR="00CD5D5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5D5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="00CD5D5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CD5D5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="00FC094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центр предоставления государственных (муниципальных) услуг</w:t>
            </w:r>
            <w:r w:rsidR="00FC094C"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C0B15" w:rsidRPr="00853A6B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0C0B15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25" w:rsidRPr="00853A6B" w:rsidRDefault="004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0C0B15" w:rsidRPr="00853A6B" w:rsidRDefault="004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Александр Льв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95FF4" w:rsidRPr="00853A6B" w:rsidRDefault="00695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69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55 421,22</w:t>
            </w:r>
          </w:p>
        </w:tc>
      </w:tr>
      <w:tr w:rsidR="00070CF4" w:rsidRPr="00853A6B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F4" w:rsidRPr="00853A6B" w:rsidRDefault="00AD225B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853A6B" w:rsidRDefault="0007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Алаев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CF4" w:rsidRPr="00853A6B" w:rsidRDefault="00A7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Сергей Марат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2A" w:rsidRPr="00853A6B" w:rsidRDefault="00070CF4" w:rsidP="004E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F4" w:rsidRPr="00853A6B" w:rsidRDefault="00F4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57 855,16</w:t>
            </w:r>
          </w:p>
        </w:tc>
      </w:tr>
      <w:tr w:rsidR="000C0B15" w:rsidRPr="00853A6B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AD225B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25" w:rsidRPr="00853A6B" w:rsidRDefault="00477FAE" w:rsidP="004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Коцарь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B15" w:rsidRPr="00853A6B" w:rsidRDefault="00477FAE" w:rsidP="004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0C0B15" w:rsidP="0085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F411D7" w:rsidP="0085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25 332,31</w:t>
            </w:r>
          </w:p>
        </w:tc>
      </w:tr>
      <w:tr w:rsidR="001530AC" w:rsidRPr="00853A6B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C" w:rsidRPr="00853A6B" w:rsidRDefault="00AD225B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C" w:rsidRPr="00853A6B" w:rsidRDefault="004E6093" w:rsidP="0047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Невмержицкая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C" w:rsidRPr="00853A6B" w:rsidRDefault="00710E1A" w:rsidP="0060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1530AC" w:rsidRPr="00853A6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1530AC"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C" w:rsidRPr="00853A6B" w:rsidRDefault="009F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84 725,97</w:t>
            </w:r>
          </w:p>
        </w:tc>
      </w:tr>
      <w:tr w:rsidR="000C0B15" w:rsidRPr="00853A6B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AD225B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25" w:rsidRPr="00853A6B" w:rsidRDefault="0015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Томей </w:t>
            </w:r>
          </w:p>
          <w:p w:rsidR="000C0B15" w:rsidRPr="00853A6B" w:rsidRDefault="0015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  <w:r w:rsidR="000C0B15"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Pr="00853A6B" w:rsidRDefault="009F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25 549,09</w:t>
            </w:r>
          </w:p>
        </w:tc>
      </w:tr>
      <w:tr w:rsidR="00E720C6" w:rsidRPr="00853A6B" w:rsidTr="00740CF8">
        <w:tc>
          <w:tcPr>
            <w:tcW w:w="9872" w:type="dxa"/>
            <w:gridSpan w:val="4"/>
          </w:tcPr>
          <w:p w:rsidR="00B2069F" w:rsidRPr="00CB6B26" w:rsidRDefault="00B2069F" w:rsidP="00B2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2069F" w:rsidRPr="00853A6B" w:rsidRDefault="00093A40" w:rsidP="00B2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ая газета»</w:t>
            </w:r>
          </w:p>
        </w:tc>
      </w:tr>
      <w:tr w:rsidR="00E720C6" w:rsidRPr="00853A6B" w:rsidTr="00740CF8">
        <w:tc>
          <w:tcPr>
            <w:tcW w:w="675" w:type="dxa"/>
          </w:tcPr>
          <w:p w:rsidR="00E720C6" w:rsidRPr="00853A6B" w:rsidRDefault="00E720C6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720C6" w:rsidRPr="00853A6B" w:rsidRDefault="002A082F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Галлямова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543" w:type="dxa"/>
          </w:tcPr>
          <w:p w:rsidR="008533EA" w:rsidRPr="00853A6B" w:rsidRDefault="00554F80" w:rsidP="00554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  <w:p w:rsidR="007A2034" w:rsidRPr="00853A6B" w:rsidRDefault="002A082F" w:rsidP="002A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16.08.2023 – 31.12.2023)</w:t>
            </w:r>
          </w:p>
        </w:tc>
        <w:tc>
          <w:tcPr>
            <w:tcW w:w="2393" w:type="dxa"/>
          </w:tcPr>
          <w:p w:rsidR="00E720C6" w:rsidRPr="00853A6B" w:rsidRDefault="002A082F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14 614,75</w:t>
            </w:r>
          </w:p>
        </w:tc>
      </w:tr>
      <w:tr w:rsidR="002A082F" w:rsidRPr="00853A6B" w:rsidTr="00740CF8">
        <w:tc>
          <w:tcPr>
            <w:tcW w:w="675" w:type="dxa"/>
          </w:tcPr>
          <w:p w:rsidR="002A082F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A082F" w:rsidRPr="00853A6B" w:rsidRDefault="002A082F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отова Елена Вячеславовна</w:t>
            </w:r>
          </w:p>
        </w:tc>
        <w:tc>
          <w:tcPr>
            <w:tcW w:w="3543" w:type="dxa"/>
          </w:tcPr>
          <w:p w:rsidR="002A082F" w:rsidRPr="00853A6B" w:rsidRDefault="002A082F" w:rsidP="002A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  <w:p w:rsidR="002A082F" w:rsidRPr="00853A6B" w:rsidRDefault="002A082F" w:rsidP="002A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  <w:tc>
          <w:tcPr>
            <w:tcW w:w="2393" w:type="dxa"/>
          </w:tcPr>
          <w:p w:rsidR="002A082F" w:rsidRPr="00853A6B" w:rsidRDefault="002A082F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97 446,33</w:t>
            </w:r>
          </w:p>
        </w:tc>
      </w:tr>
      <w:tr w:rsidR="00B57492" w:rsidRPr="00853A6B" w:rsidTr="00740CF8">
        <w:tc>
          <w:tcPr>
            <w:tcW w:w="675" w:type="dxa"/>
          </w:tcPr>
          <w:p w:rsidR="00B57492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57492" w:rsidRPr="00853A6B" w:rsidRDefault="00B5749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иевна</w:t>
            </w:r>
          </w:p>
        </w:tc>
        <w:tc>
          <w:tcPr>
            <w:tcW w:w="3543" w:type="dxa"/>
          </w:tcPr>
          <w:p w:rsidR="00B57492" w:rsidRPr="00853A6B" w:rsidRDefault="00B57492" w:rsidP="002A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чреждения</w:t>
            </w:r>
          </w:p>
          <w:p w:rsidR="00B57492" w:rsidRPr="00853A6B" w:rsidRDefault="00B57492" w:rsidP="002A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16.01.2023 – 31.12.2023)</w:t>
            </w:r>
          </w:p>
        </w:tc>
        <w:tc>
          <w:tcPr>
            <w:tcW w:w="2393" w:type="dxa"/>
          </w:tcPr>
          <w:p w:rsidR="00B57492" w:rsidRPr="00853A6B" w:rsidRDefault="00B5749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86 141,76</w:t>
            </w:r>
          </w:p>
        </w:tc>
      </w:tr>
      <w:tr w:rsidR="00E720C6" w:rsidRPr="00853A6B" w:rsidTr="00740CF8">
        <w:tc>
          <w:tcPr>
            <w:tcW w:w="675" w:type="dxa"/>
          </w:tcPr>
          <w:p w:rsidR="00E720C6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720C6" w:rsidRPr="00853A6B" w:rsidRDefault="008979F6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Фокеева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543" w:type="dxa"/>
          </w:tcPr>
          <w:p w:rsidR="00F93002" w:rsidRPr="00853A6B" w:rsidRDefault="00E720C6" w:rsidP="0059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001B0" w:rsidRPr="00853A6B">
              <w:rPr>
                <w:rFonts w:ascii="Times New Roman" w:hAnsi="Times New Roman" w:cs="Times New Roman"/>
                <w:sz w:val="28"/>
                <w:szCs w:val="28"/>
              </w:rPr>
              <w:t>руководителя учреждения</w:t>
            </w:r>
            <w:r w:rsidR="00DE2C42"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92" w:rsidRPr="00853A6B" w:rsidRDefault="00B57492" w:rsidP="00B5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01.01.2023 – 1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  <w:tc>
          <w:tcPr>
            <w:tcW w:w="2393" w:type="dxa"/>
          </w:tcPr>
          <w:p w:rsidR="00E720C6" w:rsidRPr="00853A6B" w:rsidRDefault="00B57492" w:rsidP="00F9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04 176,78</w:t>
            </w:r>
          </w:p>
        </w:tc>
      </w:tr>
      <w:tr w:rsidR="009001B0" w:rsidRPr="00853A6B" w:rsidTr="00595484">
        <w:tc>
          <w:tcPr>
            <w:tcW w:w="675" w:type="dxa"/>
          </w:tcPr>
          <w:p w:rsidR="009001B0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001B0" w:rsidRPr="00853A6B" w:rsidRDefault="002A3914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Шунцева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543" w:type="dxa"/>
            <w:shd w:val="clear" w:color="auto" w:fill="auto"/>
          </w:tcPr>
          <w:p w:rsidR="009001B0" w:rsidRPr="00853A6B" w:rsidRDefault="009001B0" w:rsidP="0090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чреждения</w:t>
            </w:r>
          </w:p>
          <w:p w:rsidR="0036424A" w:rsidRPr="00853A6B" w:rsidRDefault="0036424A" w:rsidP="002A3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001B0" w:rsidRPr="00853A6B" w:rsidRDefault="00B5749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91 590,78</w:t>
            </w:r>
          </w:p>
        </w:tc>
      </w:tr>
      <w:tr w:rsidR="007A2034" w:rsidRPr="00853A6B" w:rsidTr="00595484">
        <w:tc>
          <w:tcPr>
            <w:tcW w:w="675" w:type="dxa"/>
          </w:tcPr>
          <w:p w:rsidR="007A2034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7A2034" w:rsidRPr="00853A6B" w:rsidRDefault="00A7113F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Чернега Елена Борисовна</w:t>
            </w:r>
          </w:p>
        </w:tc>
        <w:tc>
          <w:tcPr>
            <w:tcW w:w="3543" w:type="dxa"/>
            <w:shd w:val="clear" w:color="auto" w:fill="auto"/>
          </w:tcPr>
          <w:p w:rsidR="00B57492" w:rsidRPr="00853A6B" w:rsidRDefault="007A2034" w:rsidP="00A7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чреждения</w:t>
            </w:r>
          </w:p>
          <w:p w:rsidR="007A2034" w:rsidRPr="00853A6B" w:rsidRDefault="00B57492" w:rsidP="00B5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.01.2023 – 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.2023)</w:t>
            </w:r>
          </w:p>
        </w:tc>
        <w:tc>
          <w:tcPr>
            <w:tcW w:w="2393" w:type="dxa"/>
            <w:shd w:val="clear" w:color="auto" w:fill="auto"/>
          </w:tcPr>
          <w:p w:rsidR="007A2034" w:rsidRPr="00853A6B" w:rsidRDefault="000825BB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34 671,52</w:t>
            </w:r>
          </w:p>
        </w:tc>
      </w:tr>
      <w:tr w:rsidR="009001B0" w:rsidRPr="00853A6B" w:rsidTr="00595484">
        <w:tc>
          <w:tcPr>
            <w:tcW w:w="675" w:type="dxa"/>
          </w:tcPr>
          <w:p w:rsidR="009001B0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9001B0" w:rsidRPr="00853A6B" w:rsidRDefault="00D1785A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543" w:type="dxa"/>
            <w:shd w:val="clear" w:color="auto" w:fill="auto"/>
          </w:tcPr>
          <w:p w:rsidR="009001B0" w:rsidRPr="00853A6B" w:rsidRDefault="009001B0" w:rsidP="0090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чреждения</w:t>
            </w:r>
          </w:p>
          <w:p w:rsidR="002A082F" w:rsidRPr="00853A6B" w:rsidRDefault="00150970" w:rsidP="0090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(01.01.2023 – 29.12.2023)</w:t>
            </w:r>
          </w:p>
          <w:p w:rsidR="00F93002" w:rsidRPr="00853A6B" w:rsidRDefault="00F93002" w:rsidP="0036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001B0" w:rsidRPr="00853A6B" w:rsidRDefault="0015097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70 692,14</w:t>
            </w:r>
          </w:p>
        </w:tc>
      </w:tr>
      <w:tr w:rsidR="007A2034" w:rsidRPr="00853A6B" w:rsidTr="00595484">
        <w:tc>
          <w:tcPr>
            <w:tcW w:w="675" w:type="dxa"/>
          </w:tcPr>
          <w:p w:rsidR="007A2034" w:rsidRPr="00853A6B" w:rsidRDefault="00695FF4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7A2034" w:rsidRPr="00853A6B" w:rsidRDefault="007A2034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Ломова Татьяна Сергеевна</w:t>
            </w:r>
          </w:p>
        </w:tc>
        <w:tc>
          <w:tcPr>
            <w:tcW w:w="3543" w:type="dxa"/>
            <w:shd w:val="clear" w:color="auto" w:fill="auto"/>
          </w:tcPr>
          <w:p w:rsidR="007A2034" w:rsidRPr="00853A6B" w:rsidRDefault="007A2034" w:rsidP="00A7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393" w:type="dxa"/>
            <w:shd w:val="clear" w:color="auto" w:fill="auto"/>
          </w:tcPr>
          <w:p w:rsidR="007A2034" w:rsidRPr="00853A6B" w:rsidRDefault="00695FF4" w:rsidP="00FE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95 646,20</w:t>
            </w:r>
          </w:p>
        </w:tc>
      </w:tr>
      <w:tr w:rsidR="00FC094C" w:rsidRPr="00853A6B" w:rsidTr="00740CF8">
        <w:tc>
          <w:tcPr>
            <w:tcW w:w="9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F" w:rsidRPr="00853A6B" w:rsidRDefault="00B2069F" w:rsidP="00B2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69F" w:rsidRPr="00853A6B" w:rsidRDefault="00093A40" w:rsidP="00B2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</w:t>
            </w:r>
            <w:proofErr w:type="spellStart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>г.о.Самара</w:t>
            </w:r>
            <w:proofErr w:type="spellEnd"/>
            <w:r w:rsidRPr="00853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информационно-хозяйственного обеспечения»</w:t>
            </w:r>
          </w:p>
        </w:tc>
      </w:tr>
      <w:tr w:rsidR="000F3F0A" w:rsidRPr="00853A6B" w:rsidTr="00DD3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A" w:rsidRPr="00853A6B" w:rsidRDefault="000F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Волков Никола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A" w:rsidRPr="00853A6B" w:rsidRDefault="000F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0A" w:rsidRPr="00853A6B" w:rsidRDefault="002A0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342,73</w:t>
            </w:r>
          </w:p>
        </w:tc>
      </w:tr>
      <w:tr w:rsidR="000F3F0A" w:rsidRPr="00853A6B" w:rsidTr="00DD3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A" w:rsidRPr="00853A6B" w:rsidRDefault="000F3F0A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A" w:rsidRPr="00853A6B" w:rsidRDefault="000F3F0A" w:rsidP="0002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Алпатов </w:t>
            </w:r>
          </w:p>
          <w:p w:rsidR="000F3F0A" w:rsidRPr="00853A6B" w:rsidRDefault="000F3F0A" w:rsidP="0002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Евгений Борис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A" w:rsidRPr="00853A6B" w:rsidRDefault="000F3F0A" w:rsidP="0002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0A" w:rsidRPr="00853A6B" w:rsidRDefault="002A0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 205,81</w:t>
            </w:r>
          </w:p>
        </w:tc>
      </w:tr>
      <w:tr w:rsidR="000F3F0A" w:rsidRPr="00853A6B" w:rsidTr="00DD3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Илясов </w:t>
            </w:r>
          </w:p>
          <w:p w:rsidR="000F3F0A" w:rsidRPr="00853A6B" w:rsidRDefault="000F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 w:rsidP="0066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A" w:rsidRPr="00853A6B" w:rsidRDefault="002A0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 227,74</w:t>
            </w:r>
          </w:p>
        </w:tc>
      </w:tr>
      <w:tr w:rsidR="000F3F0A" w:rsidTr="00DD3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Сопронюк</w:t>
            </w:r>
            <w:proofErr w:type="spellEnd"/>
            <w:r w:rsidRPr="00853A6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0A" w:rsidRPr="00853A6B" w:rsidRDefault="000F3F0A" w:rsidP="0009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A" w:rsidRPr="00853A6B" w:rsidRDefault="002A082F" w:rsidP="002A0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 135,60</w:t>
            </w:r>
          </w:p>
        </w:tc>
      </w:tr>
    </w:tbl>
    <w:p w:rsidR="00526446" w:rsidRPr="00526446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6446" w:rsidRPr="00526446" w:rsidSect="0023002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46"/>
    <w:rsid w:val="000427CB"/>
    <w:rsid w:val="00070CF4"/>
    <w:rsid w:val="00073FD9"/>
    <w:rsid w:val="000825BB"/>
    <w:rsid w:val="000827E2"/>
    <w:rsid w:val="00087AC3"/>
    <w:rsid w:val="00093A40"/>
    <w:rsid w:val="000A4FCE"/>
    <w:rsid w:val="000C0B15"/>
    <w:rsid w:val="000C1B27"/>
    <w:rsid w:val="000F3F0A"/>
    <w:rsid w:val="00124FDF"/>
    <w:rsid w:val="00140113"/>
    <w:rsid w:val="00150970"/>
    <w:rsid w:val="001530AC"/>
    <w:rsid w:val="001B73D9"/>
    <w:rsid w:val="001C3EE5"/>
    <w:rsid w:val="00230025"/>
    <w:rsid w:val="00250F61"/>
    <w:rsid w:val="0026219D"/>
    <w:rsid w:val="00282A17"/>
    <w:rsid w:val="002A082F"/>
    <w:rsid w:val="002A3914"/>
    <w:rsid w:val="002D2CFB"/>
    <w:rsid w:val="00340DA9"/>
    <w:rsid w:val="00362073"/>
    <w:rsid w:val="0036424A"/>
    <w:rsid w:val="00396A12"/>
    <w:rsid w:val="003B7D76"/>
    <w:rsid w:val="003F4705"/>
    <w:rsid w:val="00426719"/>
    <w:rsid w:val="0045556E"/>
    <w:rsid w:val="0045719D"/>
    <w:rsid w:val="00477FAE"/>
    <w:rsid w:val="004B1F3A"/>
    <w:rsid w:val="004E3B97"/>
    <w:rsid w:val="004E6093"/>
    <w:rsid w:val="004F1324"/>
    <w:rsid w:val="004F22AD"/>
    <w:rsid w:val="00526446"/>
    <w:rsid w:val="00554F80"/>
    <w:rsid w:val="00595484"/>
    <w:rsid w:val="005D26CA"/>
    <w:rsid w:val="005E4810"/>
    <w:rsid w:val="00606C3D"/>
    <w:rsid w:val="0062319F"/>
    <w:rsid w:val="0066205D"/>
    <w:rsid w:val="00695FF4"/>
    <w:rsid w:val="00701F55"/>
    <w:rsid w:val="00710E1A"/>
    <w:rsid w:val="0073350C"/>
    <w:rsid w:val="007337AE"/>
    <w:rsid w:val="00740CF8"/>
    <w:rsid w:val="00762E80"/>
    <w:rsid w:val="007676BD"/>
    <w:rsid w:val="0077354B"/>
    <w:rsid w:val="00794035"/>
    <w:rsid w:val="00797F2F"/>
    <w:rsid w:val="007A1AAF"/>
    <w:rsid w:val="007A2034"/>
    <w:rsid w:val="007B7188"/>
    <w:rsid w:val="007E6C27"/>
    <w:rsid w:val="007F1CFD"/>
    <w:rsid w:val="007F452A"/>
    <w:rsid w:val="00813CFA"/>
    <w:rsid w:val="0084007B"/>
    <w:rsid w:val="008533EA"/>
    <w:rsid w:val="00853A6B"/>
    <w:rsid w:val="008979F6"/>
    <w:rsid w:val="008D6DF8"/>
    <w:rsid w:val="009001B0"/>
    <w:rsid w:val="00931B8D"/>
    <w:rsid w:val="0094115C"/>
    <w:rsid w:val="009A3B52"/>
    <w:rsid w:val="009C4596"/>
    <w:rsid w:val="009C5E43"/>
    <w:rsid w:val="009D3F38"/>
    <w:rsid w:val="009F1296"/>
    <w:rsid w:val="00A12988"/>
    <w:rsid w:val="00A35836"/>
    <w:rsid w:val="00A464D0"/>
    <w:rsid w:val="00A7113F"/>
    <w:rsid w:val="00A770F4"/>
    <w:rsid w:val="00A8453D"/>
    <w:rsid w:val="00AA0D1F"/>
    <w:rsid w:val="00AC2B68"/>
    <w:rsid w:val="00AD225B"/>
    <w:rsid w:val="00AE339F"/>
    <w:rsid w:val="00AF6F65"/>
    <w:rsid w:val="00B2069F"/>
    <w:rsid w:val="00B57492"/>
    <w:rsid w:val="00B96C60"/>
    <w:rsid w:val="00C34893"/>
    <w:rsid w:val="00C421E7"/>
    <w:rsid w:val="00C87A89"/>
    <w:rsid w:val="00CB6B26"/>
    <w:rsid w:val="00CD5D5C"/>
    <w:rsid w:val="00D1785A"/>
    <w:rsid w:val="00D2290B"/>
    <w:rsid w:val="00D22919"/>
    <w:rsid w:val="00D24E83"/>
    <w:rsid w:val="00D252D0"/>
    <w:rsid w:val="00D41F8F"/>
    <w:rsid w:val="00D7720F"/>
    <w:rsid w:val="00DD4984"/>
    <w:rsid w:val="00DE2C42"/>
    <w:rsid w:val="00DF1BE6"/>
    <w:rsid w:val="00E17AAF"/>
    <w:rsid w:val="00E44A3E"/>
    <w:rsid w:val="00E720C6"/>
    <w:rsid w:val="00E819D4"/>
    <w:rsid w:val="00EF03CF"/>
    <w:rsid w:val="00F34E79"/>
    <w:rsid w:val="00F411D7"/>
    <w:rsid w:val="00F93002"/>
    <w:rsid w:val="00FC011A"/>
    <w:rsid w:val="00FC08DE"/>
    <w:rsid w:val="00FC094C"/>
    <w:rsid w:val="00FE5083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43D4-AE7C-4F03-AF6B-634E8F1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Е.В.</dc:creator>
  <cp:lastModifiedBy>Седова Оксана Васильевна</cp:lastModifiedBy>
  <cp:revision>5</cp:revision>
  <cp:lastPrinted>2024-03-25T06:58:00Z</cp:lastPrinted>
  <dcterms:created xsi:type="dcterms:W3CDTF">2024-03-25T05:49:00Z</dcterms:created>
  <dcterms:modified xsi:type="dcterms:W3CDTF">2024-03-25T07:56:00Z</dcterms:modified>
</cp:coreProperties>
</file>